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30" w:rsidRDefault="009B3A30" w:rsidP="009B3A30">
      <w:pPr>
        <w:jc w:val="both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5 do Wniosku</w:t>
      </w:r>
    </w:p>
    <w:p w:rsidR="009B3A30" w:rsidRDefault="009B3A30" w:rsidP="009B3A30">
      <w:pPr>
        <w:pStyle w:val="Nagwek7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adziejów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center"/>
        <w:rPr>
          <w:b/>
          <w:bCs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zostawaniu w związku małżeńskim</w:t>
      </w:r>
    </w:p>
    <w:p w:rsidR="009B3A30" w:rsidRDefault="009B3A30" w:rsidP="009B3A30">
      <w:pPr>
        <w:jc w:val="center"/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.....,</w:t>
      </w:r>
      <w:r>
        <w:rPr>
          <w:sz w:val="22"/>
          <w:szCs w:val="22"/>
        </w:rPr>
        <w:t xml:space="preserve"> wydany przez </w:t>
      </w:r>
      <w:r w:rsidR="002718F3">
        <w:rPr>
          <w:spacing w:val="40"/>
          <w:sz w:val="22"/>
          <w:szCs w:val="22"/>
        </w:rPr>
        <w:t>………………</w:t>
      </w:r>
      <w:r>
        <w:rPr>
          <w:spacing w:val="40"/>
          <w:sz w:val="22"/>
          <w:szCs w:val="22"/>
        </w:rPr>
        <w:t>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 w:rsidR="002718F3">
        <w:rPr>
          <w:spacing w:val="40"/>
          <w:sz w:val="22"/>
          <w:szCs w:val="22"/>
        </w:rPr>
        <w:t>..................</w:t>
      </w:r>
      <w:r>
        <w:rPr>
          <w:spacing w:val="40"/>
          <w:sz w:val="22"/>
          <w:szCs w:val="22"/>
        </w:rPr>
        <w:t xml:space="preserve">...... </w:t>
      </w:r>
      <w:r>
        <w:rPr>
          <w:sz w:val="22"/>
          <w:szCs w:val="22"/>
        </w:rPr>
        <w:t>oświadczam, że nie pozostaję w związku małżeńskim.</w:t>
      </w: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9B3A30" w:rsidRDefault="009B3A30" w:rsidP="009B3A30">
      <w:pPr>
        <w:rPr>
          <w:sz w:val="22"/>
          <w:szCs w:val="22"/>
        </w:rPr>
      </w:pPr>
    </w:p>
    <w:p w:rsidR="009B3A30" w:rsidRPr="001D7F3F" w:rsidRDefault="009B3A30" w:rsidP="009B3A30">
      <w:pPr>
        <w:pStyle w:val="Tekstpodstawowywcity"/>
        <w:spacing w:line="360" w:lineRule="auto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9B3A30" w:rsidRDefault="009B3A30" w:rsidP="009B3A30">
      <w:pPr>
        <w:pStyle w:val="Tekstpodstawowywcity"/>
      </w:pPr>
    </w:p>
    <w:p w:rsidR="009B3A30" w:rsidRDefault="009B3A30" w:rsidP="005B368B">
      <w:pPr>
        <w:pStyle w:val="Tekstpodstawowywcity"/>
        <w:spacing w:line="360" w:lineRule="auto"/>
        <w:ind w:left="0"/>
        <w:rPr>
          <w:i/>
          <w:iCs/>
        </w:rPr>
      </w:pPr>
      <w:r>
        <w:rPr>
          <w:i/>
          <w:iCs/>
        </w:rPr>
        <w:t>Wyrażam zgodę na przetwarzanie moich danych osobowych dla celów związanych z wykonywaniem zadań PUP w Radziejowie zgodnie z ustawą z dnia 29.08.1997 r. o ochronie danych osobowych (</w:t>
      </w:r>
      <w:r w:rsidRPr="0030204A">
        <w:rPr>
          <w:i/>
          <w:iCs/>
        </w:rPr>
        <w:t xml:space="preserve">Dz.U. 2016 </w:t>
      </w:r>
      <w:r>
        <w:rPr>
          <w:i/>
          <w:iCs/>
        </w:rPr>
        <w:t xml:space="preserve">r. </w:t>
      </w:r>
      <w:r w:rsidRPr="0030204A">
        <w:rPr>
          <w:i/>
          <w:iCs/>
        </w:rPr>
        <w:t>poz. 922</w:t>
      </w:r>
      <w:r>
        <w:rPr>
          <w:i/>
          <w:iCs/>
        </w:rPr>
        <w:t>).</w:t>
      </w: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Załącznik nr 12 do Wniosku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104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, dnia............................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goda współmałżonka poręczyciela </w:t>
      </w:r>
    </w:p>
    <w:p w:rsidR="009B3A30" w:rsidRDefault="009B3A30" w:rsidP="009B3A30">
      <w:pPr>
        <w:pStyle w:val="Nagwek1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na poręczenie</w:t>
      </w:r>
      <w:r>
        <w:rPr>
          <w:sz w:val="22"/>
          <w:szCs w:val="22"/>
        </w:rPr>
        <w:t xml:space="preserve"> 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a niżej podpisany/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mię ojc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,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mieszkały/a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....................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egitymujący/a się dowodem osobistym seri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,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umer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ydany przez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ESEL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,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iniejszym wyrażam zgodę na zawarcie umowy poręczenia przez moją żonę/mojego męża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imię i nazwisko poręczyciela)</w:t>
      </w:r>
    </w:p>
    <w:p w:rsidR="009B3A30" w:rsidRDefault="009B3A30" w:rsidP="009B3A30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zobowiązującą ją/jego względem Starosty Radziejowskiego, którego z mocy upoważnienia reprezentuje Dyrektor Powiatowego Urzędu Pracy w Radziejowie do dokonania zwrotu środków udzielonych na podjęcie działalności gospodarczej (dotacji) w kwocie: </w:t>
      </w:r>
      <w:r>
        <w:rPr>
          <w:spacing w:val="40"/>
          <w:sz w:val="22"/>
          <w:szCs w:val="22"/>
        </w:rPr>
        <w:t xml:space="preserve">................... </w:t>
      </w:r>
      <w:r>
        <w:rPr>
          <w:sz w:val="22"/>
          <w:szCs w:val="22"/>
        </w:rPr>
        <w:t>zł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wraz z odsetkami ustawowymi, naliczonymi od dnia ich wypłaty, na wypadek gdyby: </w:t>
      </w:r>
      <w:r>
        <w:rPr>
          <w:spacing w:val="40"/>
          <w:sz w:val="22"/>
          <w:szCs w:val="22"/>
        </w:rPr>
        <w:t>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</w:t>
      </w:r>
      <w:r w:rsidR="002718F3">
        <w:rPr>
          <w:spacing w:val="40"/>
          <w:sz w:val="22"/>
          <w:szCs w:val="22"/>
        </w:rPr>
        <w:t>......................</w:t>
      </w:r>
      <w:r>
        <w:rPr>
          <w:spacing w:val="40"/>
          <w:sz w:val="22"/>
          <w:szCs w:val="22"/>
        </w:rPr>
        <w:t xml:space="preserve">...........................  </w:t>
      </w:r>
      <w:r>
        <w:rPr>
          <w:sz w:val="22"/>
          <w:szCs w:val="22"/>
        </w:rPr>
        <w:t xml:space="preserve">zobowiązania nie wykonał/a. </w:t>
      </w:r>
    </w:p>
    <w:p w:rsidR="009B3A30" w:rsidRDefault="009B3A30" w:rsidP="009B3A30">
      <w:pPr>
        <w:pStyle w:val="Tekstpodstawowy"/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(imię i nazwisko wnioskodawcy – dłużnika)</w:t>
      </w:r>
    </w:p>
    <w:p w:rsidR="002718F3" w:rsidRDefault="002718F3" w:rsidP="009B3A30">
      <w:pPr>
        <w:pStyle w:val="Tekstpodstawowywcity"/>
        <w:spacing w:line="360" w:lineRule="auto"/>
        <w:ind w:left="284" w:firstLine="284"/>
        <w:rPr>
          <w:i/>
          <w:iCs/>
        </w:rPr>
      </w:pPr>
    </w:p>
    <w:p w:rsidR="009B3A30" w:rsidRDefault="009B3A30" w:rsidP="005B368B">
      <w:pPr>
        <w:pStyle w:val="Tekstpodstawowywcity"/>
        <w:spacing w:line="360" w:lineRule="auto"/>
        <w:ind w:left="0"/>
        <w:rPr>
          <w:i/>
          <w:iCs/>
        </w:rPr>
      </w:pPr>
      <w:r>
        <w:rPr>
          <w:i/>
          <w:iCs/>
        </w:rPr>
        <w:t>Wyrażam zgodę na przetwarzanie moich danych osobowych dla celów związanych z wykonywaniem zadań PUP w Radziejowie zgodnie z ustawą z dnia 29.08.1997 r. o ochronie danych osobowych (</w:t>
      </w:r>
      <w:r w:rsidRPr="0030204A">
        <w:rPr>
          <w:i/>
          <w:iCs/>
        </w:rPr>
        <w:t>Dz.U. 2016</w:t>
      </w:r>
      <w:r>
        <w:rPr>
          <w:i/>
          <w:iCs/>
        </w:rPr>
        <w:t xml:space="preserve"> r., </w:t>
      </w:r>
      <w:r w:rsidRPr="0030204A">
        <w:rPr>
          <w:i/>
          <w:iCs/>
        </w:rPr>
        <w:t>poz. 922</w:t>
      </w:r>
      <w:r>
        <w:rPr>
          <w:i/>
          <w:iCs/>
        </w:rPr>
        <w:t>).</w:t>
      </w:r>
    </w:p>
    <w:p w:rsidR="009B3A30" w:rsidRDefault="009B3A30" w:rsidP="005B368B">
      <w:pPr>
        <w:pStyle w:val="Tekstpodstawowywcity"/>
        <w:ind w:left="0"/>
      </w:pPr>
      <w:r>
        <w:t xml:space="preserve"> </w:t>
      </w:r>
    </w:p>
    <w:p w:rsidR="009B3A30" w:rsidRDefault="009B3A30" w:rsidP="009B3A30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9B3A30" w:rsidRDefault="009B3A30" w:rsidP="009B3A30">
      <w:pPr>
        <w:pStyle w:val="Tekstpodstawowy2"/>
        <w:spacing w:line="240" w:lineRule="auto"/>
        <w:jc w:val="right"/>
      </w:pPr>
      <w:r>
        <w:t xml:space="preserve">                                                                     .........................................................................................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</w:t>
      </w:r>
      <w:r>
        <w:rPr>
          <w:i/>
          <w:iCs/>
          <w:sz w:val="22"/>
          <w:szCs w:val="22"/>
        </w:rPr>
        <w:t>własnoręczny podpis współmałżonka poręczyciela)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9B3A30" w:rsidRDefault="009B3A30" w:rsidP="009B3A30">
      <w:pPr>
        <w:pStyle w:val="Nagwek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b w:val="0"/>
          <w:bCs w:val="0"/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</w:t>
      </w:r>
    </w:p>
    <w:p w:rsidR="009B3A30" w:rsidRDefault="009B3A30" w:rsidP="009B3A30">
      <w:pPr>
        <w:jc w:val="both"/>
        <w:rPr>
          <w:sz w:val="22"/>
          <w:szCs w:val="22"/>
        </w:rPr>
      </w:pPr>
    </w:p>
    <w:p w:rsidR="009B3A30" w:rsidRDefault="009B3A30" w:rsidP="009B3A30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34DFC">
        <w:rPr>
          <w:b w:val="0"/>
          <w:bCs w:val="0"/>
          <w:i w:val="0"/>
          <w:sz w:val="22"/>
          <w:szCs w:val="22"/>
        </w:rPr>
        <w:t xml:space="preserve">. </w:t>
      </w:r>
      <w:r w:rsidRPr="00134DFC">
        <w:rPr>
          <w:b w:val="0"/>
          <w:bCs w:val="0"/>
          <w:i w:val="0"/>
          <w:spacing w:val="40"/>
          <w:sz w:val="22"/>
          <w:szCs w:val="22"/>
        </w:rPr>
        <w:t>..............................................................</w:t>
      </w:r>
      <w:r>
        <w:rPr>
          <w:b w:val="0"/>
          <w:bCs w:val="0"/>
          <w:sz w:val="22"/>
          <w:szCs w:val="22"/>
        </w:rPr>
        <w:t xml:space="preserve"> potwierdzam.</w:t>
      </w:r>
    </w:p>
    <w:p w:rsidR="009B3A30" w:rsidRDefault="009B3A30" w:rsidP="009B3A30">
      <w:pPr>
        <w:jc w:val="right"/>
      </w:pPr>
      <w:r>
        <w:br w:type="page"/>
      </w:r>
      <w:r>
        <w:lastRenderedPageBreak/>
        <w:t>Załącznik nr 13 do wniosku</w:t>
      </w:r>
    </w:p>
    <w:p w:rsidR="009B3A30" w:rsidRDefault="009B3A30" w:rsidP="009B3A30">
      <w:pPr>
        <w:jc w:val="right"/>
      </w:pPr>
    </w:p>
    <w:p w:rsidR="009B3A30" w:rsidRDefault="009B3A30" w:rsidP="009B3A30">
      <w:pPr>
        <w:jc w:val="center"/>
        <w:rPr>
          <w:b/>
          <w:bCs/>
        </w:rPr>
      </w:pPr>
      <w:r>
        <w:rPr>
          <w:b/>
          <w:bCs/>
        </w:rPr>
        <w:t>Oświadczenie o sytuacji majątkowej Poręczyciela</w:t>
      </w:r>
    </w:p>
    <w:p w:rsidR="009B3A30" w:rsidRDefault="009B3A30" w:rsidP="009B3A30">
      <w:pPr>
        <w:rPr>
          <w:b/>
          <w:bCs/>
        </w:rPr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, niżej podpisany(a)…………………………………………………….. imię ojca …………………..…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ie</w:t>
      </w:r>
      <w:r w:rsidR="002718F3">
        <w:rPr>
          <w:sz w:val="22"/>
          <w:szCs w:val="22"/>
        </w:rPr>
        <w:t>szkały(a) w ………………………………………………</w:t>
      </w:r>
      <w:r>
        <w:rPr>
          <w:sz w:val="22"/>
          <w:szCs w:val="22"/>
        </w:rPr>
        <w:t>………………………………………….…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gitymujący(a) się dowodem osobistym seria i nr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wydanym dnia ……………..….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przez…………………………………………………………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EL:…………………………………….. tel. ………………………………….</w:t>
      </w:r>
    </w:p>
    <w:p w:rsidR="009B3A30" w:rsidRDefault="009B3A30" w:rsidP="009B3A3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Jestem/ nie jestem</w:t>
      </w:r>
      <w:r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>
        <w:rPr>
          <w:sz w:val="22"/>
          <w:szCs w:val="22"/>
        </w:rPr>
        <w:t>) zatrudniony(a) w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9B3A30" w:rsidRDefault="009B3A30" w:rsidP="009B3A3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 podać pełną nazwę zakładu pracy i jego adres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Jestem/nie jestem emerytem/rencistą i otrzymuję świadc</w:t>
      </w:r>
      <w:r w:rsidR="002718F3">
        <w:rPr>
          <w:sz w:val="22"/>
          <w:szCs w:val="22"/>
        </w:rPr>
        <w:t>zenie z …………………………………...……...</w:t>
      </w:r>
      <w:r>
        <w:rPr>
          <w:sz w:val="22"/>
          <w:szCs w:val="22"/>
        </w:rPr>
        <w:t>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Prowadzę/nie prowadzę*) gospodarstwo(a) rolne(go) o pow.  …………………….......</w:t>
      </w:r>
      <w:r w:rsidR="002718F3">
        <w:rPr>
          <w:sz w:val="22"/>
          <w:szCs w:val="22"/>
        </w:rPr>
        <w:t>........................</w:t>
      </w:r>
      <w:r>
        <w:rPr>
          <w:sz w:val="22"/>
          <w:szCs w:val="22"/>
        </w:rPr>
        <w:t>.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.ha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Prowadzę/nie prowadzę*) przedsiębiorstwo: usługowe/produkcyjne/handlowe*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2718F3">
        <w:rPr>
          <w:sz w:val="22"/>
          <w:szCs w:val="22"/>
        </w:rPr>
        <w:t>……………………………………………………………….……</w:t>
      </w:r>
      <w:r>
        <w:rPr>
          <w:sz w:val="22"/>
          <w:szCs w:val="22"/>
        </w:rPr>
        <w:t>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uprawnienia wydanego przez……………</w:t>
      </w:r>
      <w:r w:rsidR="002718F3">
        <w:rPr>
          <w:sz w:val="22"/>
          <w:szCs w:val="22"/>
        </w:rPr>
        <w:t>………………………………………………….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Mój przeciętny miesięczny dochód netto z ostatnich 6 miesięcy wynosi ………………………………… i jest/nie jest*) obciążone z tytułu wyroków sądowych lub innych tytułów kwotą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...…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 tytu</w:t>
      </w:r>
      <w:r w:rsidR="002718F3">
        <w:rPr>
          <w:sz w:val="22"/>
          <w:szCs w:val="22"/>
        </w:rPr>
        <w:t>łu………………………………………………………………………</w:t>
      </w:r>
      <w:r>
        <w:rPr>
          <w:sz w:val="22"/>
          <w:szCs w:val="22"/>
        </w:rPr>
        <w:t>…..………………………….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Mam/nie mam*) do spłacania kredyt/pożyczkę w kwocie…………………………….…… zł spłacany do dnia</w:t>
      </w:r>
      <w:r w:rsidR="002718F3">
        <w:rPr>
          <w:sz w:val="22"/>
          <w:szCs w:val="22"/>
        </w:rPr>
        <w:t xml:space="preserve"> …………….</w:t>
      </w:r>
      <w:r>
        <w:rPr>
          <w:sz w:val="22"/>
          <w:szCs w:val="22"/>
        </w:rPr>
        <w:t xml:space="preserve">…… w </w:t>
      </w:r>
      <w:r w:rsidR="002718F3">
        <w:rPr>
          <w:sz w:val="22"/>
          <w:szCs w:val="22"/>
        </w:rPr>
        <w:t>ratach ……………………..……… o wysokości ……</w:t>
      </w:r>
      <w:r>
        <w:rPr>
          <w:sz w:val="22"/>
          <w:szCs w:val="22"/>
        </w:rPr>
        <w:t>…</w:t>
      </w:r>
      <w:r w:rsidR="002718F3">
        <w:rPr>
          <w:sz w:val="22"/>
          <w:szCs w:val="22"/>
        </w:rPr>
        <w:t>…………</w:t>
      </w:r>
      <w:r>
        <w:rPr>
          <w:sz w:val="22"/>
          <w:szCs w:val="22"/>
        </w:rPr>
        <w:t>…....zł. każda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. Poręczyłem(am)/nie poręczyłem(am) pożyczkę(i)/ kredyt(u). Wysokość poręczenia wynosi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.</w:t>
      </w:r>
      <w:r w:rsidR="002718F3">
        <w:rPr>
          <w:sz w:val="22"/>
          <w:szCs w:val="22"/>
        </w:rPr>
        <w:t>. i jest ważne do……………………</w:t>
      </w:r>
      <w:r>
        <w:rPr>
          <w:sz w:val="22"/>
          <w:szCs w:val="22"/>
        </w:rPr>
        <w:t>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. Zalegam/nie zalegam*) z tytułu zobowiązań podatkowych i opłat skarbowych, innych 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ysokości………………………………….. z</w:t>
      </w:r>
      <w:r w:rsidR="002718F3">
        <w:rPr>
          <w:sz w:val="22"/>
          <w:szCs w:val="22"/>
        </w:rPr>
        <w:t xml:space="preserve"> tytułu…………………….………………………………</w:t>
      </w:r>
    </w:p>
    <w:p w:rsidR="009B3A30" w:rsidRDefault="009B3A30" w:rsidP="009B3A3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9B3A30" w:rsidRDefault="009B3A30" w:rsidP="002718F3">
      <w:pPr>
        <w:pStyle w:val="Tekstpodstawowywcity"/>
        <w:ind w:left="0"/>
        <w:rPr>
          <w:i/>
          <w:iCs/>
        </w:rPr>
      </w:pPr>
      <w:r>
        <w:rPr>
          <w:i/>
          <w:iCs/>
        </w:rPr>
        <w:t>Wyrażam zgodę na przetwarzanie moich danych osobowych dla celów związanych z wykonywaniem zadań PUP w Radziejowie zgodnie z ustawą z dnia 29.08.1997 r. o ochronie danych osobowych (</w:t>
      </w:r>
      <w:r w:rsidRPr="0030204A">
        <w:rPr>
          <w:i/>
          <w:iCs/>
        </w:rPr>
        <w:t xml:space="preserve">Dz.U. 2016 </w:t>
      </w:r>
      <w:r>
        <w:rPr>
          <w:i/>
          <w:iCs/>
        </w:rPr>
        <w:t xml:space="preserve">r., </w:t>
      </w:r>
      <w:r w:rsidRPr="0030204A">
        <w:rPr>
          <w:i/>
          <w:iCs/>
        </w:rPr>
        <w:t>poz. 922</w:t>
      </w:r>
      <w:r>
        <w:rPr>
          <w:i/>
          <w:iCs/>
        </w:rPr>
        <w:t>).</w:t>
      </w:r>
    </w:p>
    <w:p w:rsidR="009B3A30" w:rsidRDefault="009B3A30" w:rsidP="009B3A30">
      <w:pPr>
        <w:pStyle w:val="Tekstpodstawowywcity"/>
        <w:ind w:left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Data i czytelny podpis (imię i nazwisko) poręczyciela</w:t>
      </w:r>
    </w:p>
    <w:p w:rsidR="009B3A30" w:rsidRDefault="009B3A30" w:rsidP="009B3A30">
      <w:pPr>
        <w:jc w:val="right"/>
      </w:pPr>
      <w:r>
        <w:rPr>
          <w:sz w:val="22"/>
          <w:szCs w:val="22"/>
        </w:rPr>
        <w:br w:type="page"/>
      </w:r>
      <w:r>
        <w:lastRenderedPageBreak/>
        <w:t>Załącznik nr 14 do Wniosku</w:t>
      </w:r>
    </w:p>
    <w:p w:rsidR="009B3A30" w:rsidRDefault="009B3A30" w:rsidP="009B3A30">
      <w:pPr>
        <w:pStyle w:val="Nagwek4"/>
        <w:jc w:val="center"/>
        <w:rPr>
          <w:sz w:val="24"/>
          <w:szCs w:val="24"/>
        </w:rPr>
      </w:pPr>
      <w:r>
        <w:rPr>
          <w:sz w:val="24"/>
          <w:szCs w:val="24"/>
        </w:rPr>
        <w:t>Zaświadczenie o zarobkach i zatrudnieniu poręczyciela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ym zaświadcza się, że: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87630</wp:posOffset>
                </wp:positionV>
                <wp:extent cx="2103120" cy="1190625"/>
                <wp:effectExtent l="12700" t="9525" r="8255" b="9525"/>
                <wp:wrapTight wrapText="left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32.1pt;margin-top:6.9pt;width:165.6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an/Pani:  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mię ojca: 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mieszkały/a: 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eria i nr dow. osob.: 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d. przez: 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9695</wp:posOffset>
                </wp:positionV>
                <wp:extent cx="2057400" cy="367665"/>
                <wp:effectExtent l="0" t="2540" r="4445" b="1270"/>
                <wp:wrapTight wrapText="left">
                  <wp:wrapPolygon edited="0">
                    <wp:start x="-100" y="0"/>
                    <wp:lineTo x="-100" y="21040"/>
                    <wp:lineTo x="21600" y="21040"/>
                    <wp:lineTo x="21600" y="0"/>
                    <wp:lineTo x="-10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zakładu pracy z adresem</w:t>
                            </w: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333pt;margin-top:7.85pt;width:162pt;height:2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5HigIAABs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zakładu pracy z adresem</w:t>
                      </w: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esel: 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est zatrudniony/a na czas określony/nieokreślony</w:t>
      </w:r>
    </w:p>
    <w:p w:rsidR="009B3A30" w:rsidRDefault="009B3A30" w:rsidP="009B3A30">
      <w:pPr>
        <w:pStyle w:val="Tekstpodstawowy3"/>
      </w:pPr>
      <w:r>
        <w:rPr>
          <w:sz w:val="22"/>
          <w:szCs w:val="22"/>
        </w:rPr>
        <w:t xml:space="preserve">od dnia ....................................... do dnia .......................................... 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 stanowisku: 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dnie miesięczne wynagrodzenie wyżej wymienionej osoby 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3190</wp:posOffset>
                </wp:positionV>
                <wp:extent cx="2057400" cy="1190625"/>
                <wp:effectExtent l="5080" t="12065" r="13970" b="6985"/>
                <wp:wrapTight wrapText="left">
                  <wp:wrapPolygon edited="0">
                    <wp:start x="-107" y="0"/>
                    <wp:lineTo x="-107" y="21600"/>
                    <wp:lineTo x="21707" y="21600"/>
                    <wp:lineTo x="21707" y="0"/>
                    <wp:lineTo x="-107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333pt;margin-top:9.7pt;width:162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z ostatnich 6 miesięcy brutto wynosi: 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etto wynosi: 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4140</wp:posOffset>
                </wp:positionV>
                <wp:extent cx="1943100" cy="394970"/>
                <wp:effectExtent l="0" t="2540" r="4445" b="2540"/>
                <wp:wrapTight wrapText="left">
                  <wp:wrapPolygon edited="0">
                    <wp:start x="-106" y="0"/>
                    <wp:lineTo x="-106" y="21392"/>
                    <wp:lineTo x="21600" y="21392"/>
                    <wp:lineTo x="21600" y="0"/>
                    <wp:lineTo x="-106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i podpis upoważnio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left:0;text-align:left;margin-left:333pt;margin-top:8.2pt;width:153pt;height:31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i podpis upoważnionej osoby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</w:t>
      </w:r>
    </w:p>
    <w:p w:rsidR="009B3A30" w:rsidRDefault="009B3A30" w:rsidP="009B3A30">
      <w:pPr>
        <w:pStyle w:val="Nagwek1"/>
        <w:keepNext w:val="0"/>
        <w:tabs>
          <w:tab w:val="left" w:pos="0"/>
        </w:tabs>
        <w:spacing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nagrodzenie powyższe: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jest obciążone z tytułu wyroków sądowych lub innych tytułów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 obciążone kwotą ................................................. zł z tytułu ……</w:t>
      </w:r>
    </w:p>
    <w:p w:rsidR="009B3A30" w:rsidRDefault="009B3A30" w:rsidP="009B3A30">
      <w:pPr>
        <w:pStyle w:val="Nagwek1"/>
        <w:keepNext w:val="0"/>
        <w:tabs>
          <w:tab w:val="left" w:pos="9540"/>
        </w:tabs>
        <w:spacing w:line="260" w:lineRule="atLeas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....................................................................................................…… .</w:t>
      </w:r>
    </w:p>
    <w:p w:rsidR="009B3A30" w:rsidRDefault="009B3A30" w:rsidP="009B3A30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Wyżej wymieniony nie znajduje się w okresie wypowiedzenia umowy o pracę ani w okresie próbnym. Zakład nasz nie znajduje się w trakcie likwidacji bądź upadłości. Wystawca zaświadczenia ponosi odpowiedzialność prawną w wypadku podania danych niezgodnych z prawdą. Zaświadczenie wypełnione niewłaściwie lub nieczytelnie nie będzie honorowane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iejscowość ..................................................... data 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b/>
          <w:bCs/>
        </w:rPr>
      </w:pPr>
      <w:r>
        <w:rPr>
          <w:b/>
          <w:bCs/>
        </w:rPr>
        <w:t>Zaświadczenie ważne jest 1 miesiąc od daty wystawienia.</w:t>
      </w:r>
    </w:p>
    <w:p w:rsidR="009B3A30" w:rsidRDefault="009B3A30" w:rsidP="009B3A30"/>
    <w:p w:rsidR="009B3A30" w:rsidRDefault="009B3A30" w:rsidP="009B3A30"/>
    <w:p w:rsidR="009B3A30" w:rsidRDefault="009B3A30" w:rsidP="009B3A30"/>
    <w:p w:rsidR="009B3A30" w:rsidRDefault="009B3A30" w:rsidP="009B3A30"/>
    <w:p w:rsidR="009B3A30" w:rsidRDefault="009B3A30" w:rsidP="009B3A30"/>
    <w:p w:rsidR="009B3A30" w:rsidRDefault="009B3A30" w:rsidP="009B3A30"/>
    <w:p w:rsidR="001128BA" w:rsidRDefault="001128BA"/>
    <w:sectPr w:rsidR="001128BA" w:rsidSect="002718F3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DC" w:rsidRDefault="00B067DC" w:rsidP="009B3A30">
      <w:r>
        <w:separator/>
      </w:r>
    </w:p>
  </w:endnote>
  <w:endnote w:type="continuationSeparator" w:id="0">
    <w:p w:rsidR="00B067DC" w:rsidRDefault="00B067DC" w:rsidP="009B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48" w:rsidRPr="00156CEC" w:rsidRDefault="00590548" w:rsidP="00590548">
    <w:pPr>
      <w:ind w:left="360"/>
      <w:jc w:val="center"/>
      <w:rPr>
        <w:sz w:val="20"/>
      </w:rPr>
    </w:pPr>
    <w:r w:rsidRPr="00156CEC">
      <w:rPr>
        <w:sz w:val="20"/>
      </w:rPr>
      <w:t xml:space="preserve">Projekt współfinansowany przez Unię Europejską ze środków Europejskiego Funduszu Społecznego w ramach </w:t>
    </w:r>
  </w:p>
  <w:p w:rsidR="00590548" w:rsidRPr="00156CEC" w:rsidRDefault="00590548" w:rsidP="00590548">
    <w:pPr>
      <w:jc w:val="center"/>
      <w:rPr>
        <w:i/>
        <w:sz w:val="20"/>
      </w:rPr>
    </w:pPr>
    <w:r w:rsidRPr="00156CEC">
      <w:rPr>
        <w:sz w:val="20"/>
      </w:rPr>
      <w:t xml:space="preserve"> </w:t>
    </w:r>
    <w:r w:rsidRPr="00156CEC">
      <w:rPr>
        <w:i/>
        <w:sz w:val="20"/>
      </w:rPr>
      <w:t>Oś priorytetowa 8 Aktywni na Rynku Pracy, Działanie 8.1 Podniesienie aktywności zawodowej osób bezrobotnych poprzez działania powiatowych urzędów pracy</w:t>
    </w:r>
  </w:p>
  <w:p w:rsidR="002718F3" w:rsidRDefault="00271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DC" w:rsidRDefault="00B067DC" w:rsidP="009B3A30">
      <w:r>
        <w:separator/>
      </w:r>
    </w:p>
  </w:footnote>
  <w:footnote w:type="continuationSeparator" w:id="0">
    <w:p w:rsidR="00B067DC" w:rsidRDefault="00B067DC" w:rsidP="009B3A30">
      <w:r>
        <w:continuationSeparator/>
      </w:r>
    </w:p>
  </w:footnote>
  <w:footnote w:id="1">
    <w:p w:rsidR="009B3A30" w:rsidRDefault="009B3A30" w:rsidP="009B3A30">
      <w:pPr>
        <w:spacing w:line="360" w:lineRule="aut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sz w:val="20"/>
          <w:szCs w:val="20"/>
        </w:rPr>
        <w:t>należy wskazać właściwą odpowiedź poprzez zakreślenie poprawnej odpowiedz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97C83"/>
    <w:multiLevelType w:val="singleLevel"/>
    <w:tmpl w:val="A72E2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30"/>
    <w:rsid w:val="001128BA"/>
    <w:rsid w:val="002718F3"/>
    <w:rsid w:val="00590548"/>
    <w:rsid w:val="005B368B"/>
    <w:rsid w:val="009B3A30"/>
    <w:rsid w:val="00B067DC"/>
    <w:rsid w:val="00EA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1B2E1-6501-4FBE-98A5-84177DB5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3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3A30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3A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3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B3A3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3A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B3A30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3A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3A3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B3A30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3A30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B3A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B3A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B3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B3A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3A3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rsid w:val="009B3A30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718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8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6D49-0754-41DD-9137-2603F83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Marcin</cp:lastModifiedBy>
  <cp:revision>2</cp:revision>
  <dcterms:created xsi:type="dcterms:W3CDTF">2017-03-15T13:58:00Z</dcterms:created>
  <dcterms:modified xsi:type="dcterms:W3CDTF">2017-03-15T13:58:00Z</dcterms:modified>
</cp:coreProperties>
</file>